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D518" w14:textId="77777777" w:rsidR="00F628E1" w:rsidRDefault="001F5D9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ED532" wp14:editId="148ED533">
                <wp:simplePos x="0" y="0"/>
                <wp:positionH relativeFrom="column">
                  <wp:posOffset>2819400</wp:posOffset>
                </wp:positionH>
                <wp:positionV relativeFrom="paragraph">
                  <wp:posOffset>0</wp:posOffset>
                </wp:positionV>
                <wp:extent cx="5200650" cy="13239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ED542" w14:textId="77777777" w:rsidR="00F628E1" w:rsidRPr="00681921" w:rsidRDefault="00F628E1" w:rsidP="0068192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Jubilee Mutual Water Company, Inc.</w:t>
                            </w:r>
                          </w:p>
                          <w:p w14:paraId="148ED543" w14:textId="77777777"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P.O. Box 1016</w:t>
                            </w:r>
                            <w:r w:rsidR="004F43F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50E8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8828 Joshua Ave.</w:t>
                            </w:r>
                          </w:p>
                          <w:p w14:paraId="148ED544" w14:textId="77777777"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Lucerne Valley, CA 92356</w:t>
                            </w:r>
                          </w:p>
                          <w:p w14:paraId="148ED545" w14:textId="77777777" w:rsidR="00614E6E" w:rsidRPr="00681921" w:rsidRDefault="006133F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Office: 760-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48-7883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5C98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>Cell: 760-885-8587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48ED546" w14:textId="77777777" w:rsidR="00F628E1" w:rsidRPr="00681921" w:rsidRDefault="00C276A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Monday through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ri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day 9:00 AM – 1:00 PM</w:t>
                            </w:r>
                          </w:p>
                          <w:p w14:paraId="148ED547" w14:textId="77777777" w:rsidR="00F628E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="00B3544D"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jubileewaterco@gmail.com</w:t>
                              </w:r>
                            </w:hyperlink>
                          </w:p>
                          <w:p w14:paraId="148ED548" w14:textId="77777777" w:rsidR="00B3544D" w:rsidRPr="00681921" w:rsidRDefault="00B3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www.jubileewatercompany.com</w:t>
                              </w:r>
                            </w:hyperlink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48ED549" w14:textId="77777777" w:rsidR="000315A3" w:rsidRPr="00E72278" w:rsidRDefault="000315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ED5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pt;margin-top:0;width:409.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" filled="f" stroked="f">
                <v:textbox>
                  <w:txbxContent>
                    <w:p w14:paraId="148ED542" w14:textId="77777777" w:rsidR="00F628E1" w:rsidRPr="00681921" w:rsidRDefault="00F628E1" w:rsidP="0068192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Jubilee Mutual Water Company, Inc.</w:t>
                      </w:r>
                    </w:p>
                    <w:p w14:paraId="148ED543" w14:textId="77777777"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P.O. Box 1016</w:t>
                      </w:r>
                      <w:r w:rsidR="004F43F4" w:rsidRPr="00681921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50E84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8828 Joshua Ave.</w:t>
                      </w:r>
                    </w:p>
                    <w:p w14:paraId="148ED544" w14:textId="77777777"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Lucerne Valley, CA 92356</w:t>
                      </w:r>
                    </w:p>
                    <w:p w14:paraId="148ED545" w14:textId="77777777" w:rsidR="00614E6E" w:rsidRPr="00681921" w:rsidRDefault="006133F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Office: 760-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248-7883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D5C98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>Cell: 760-885-8587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48ED546" w14:textId="77777777" w:rsidR="00F628E1" w:rsidRPr="00681921" w:rsidRDefault="00C276A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Monday through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Fri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day 9:00 AM – 1:00 PM</w:t>
                      </w:r>
                    </w:p>
                    <w:p w14:paraId="148ED547" w14:textId="77777777" w:rsidR="00F628E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 xml:space="preserve">Email: </w:t>
                      </w:r>
                      <w:hyperlink r:id="rId10" w:history="1">
                        <w:r w:rsidR="00B3544D"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jubileewaterco@gmail.com</w:t>
                        </w:r>
                      </w:hyperlink>
                    </w:p>
                    <w:p w14:paraId="148ED548" w14:textId="77777777" w:rsidR="00B3544D" w:rsidRPr="00681921" w:rsidRDefault="00B3544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www.jubileewatercompany.com</w:t>
                        </w:r>
                      </w:hyperlink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148ED549" w14:textId="77777777" w:rsidR="000315A3" w:rsidRPr="00E72278" w:rsidRDefault="000315A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21" w:rsidRPr="001F5D96">
        <w:object w:dxaOrig="8670" w:dyaOrig="11295" w14:anchorId="148ED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119pt" o:ole="">
            <v:imagedata r:id="rId12" o:title=""/>
          </v:shape>
          <o:OLEObject Type="Embed" ProgID="Acrobat.Document.DC" ShapeID="_x0000_i1025" DrawAspect="Content" ObjectID="_1840006392" r:id="rId13"/>
        </w:object>
      </w:r>
    </w:p>
    <w:p w14:paraId="148ED519" w14:textId="77777777" w:rsidR="00240F8D" w:rsidRDefault="00240F8D" w:rsidP="00714D32">
      <w:pPr>
        <w:jc w:val="center"/>
        <w:rPr>
          <w:sz w:val="22"/>
          <w:szCs w:val="22"/>
        </w:rPr>
      </w:pPr>
    </w:p>
    <w:p w14:paraId="148ED51A" w14:textId="77777777" w:rsidR="00240F8D" w:rsidRDefault="001F5D96" w:rsidP="00714D32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8ED535" wp14:editId="148ED536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943600" cy="0"/>
                <wp:effectExtent l="0" t="19050" r="1905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06AF7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35pt" to="4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" strokeweight="4pt">
                <v:stroke linestyle="thinThin"/>
              </v:line>
            </w:pict>
          </mc:Fallback>
        </mc:AlternateContent>
      </w:r>
    </w:p>
    <w:p w14:paraId="148ED51B" w14:textId="77777777" w:rsidR="00366B7E" w:rsidRPr="00A90A3B" w:rsidRDefault="006E0A63" w:rsidP="00714D32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JUBILEE MUTUAL WATER COMPANY, INC.</w:t>
      </w:r>
    </w:p>
    <w:p w14:paraId="148ED51C" w14:textId="77777777" w:rsidR="00037D5E" w:rsidRDefault="00A90A3B" w:rsidP="006E0A63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Board of Directors</w:t>
      </w:r>
      <w:r w:rsidR="006E0A63" w:rsidRPr="00A90A3B">
        <w:rPr>
          <w:sz w:val="22"/>
          <w:szCs w:val="22"/>
        </w:rPr>
        <w:t xml:space="preserve"> Meeting</w:t>
      </w:r>
      <w:r w:rsidR="00AF6219">
        <w:rPr>
          <w:sz w:val="22"/>
          <w:szCs w:val="22"/>
        </w:rPr>
        <w:t xml:space="preserve"> Agenda</w:t>
      </w:r>
    </w:p>
    <w:p w14:paraId="148ED51D" w14:textId="297B35EC" w:rsidR="00A90A3B" w:rsidRDefault="00DD5CB2" w:rsidP="00E722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B791F">
        <w:rPr>
          <w:sz w:val="22"/>
          <w:szCs w:val="22"/>
        </w:rPr>
        <w:t>May 16</w:t>
      </w:r>
      <w:r w:rsidR="000E4AE8">
        <w:rPr>
          <w:sz w:val="22"/>
          <w:szCs w:val="22"/>
        </w:rPr>
        <w:t>, 2026</w:t>
      </w:r>
      <w:r w:rsidR="00C84AE9">
        <w:rPr>
          <w:sz w:val="22"/>
          <w:szCs w:val="22"/>
        </w:rPr>
        <w:t xml:space="preserve">@ </w:t>
      </w:r>
      <w:r w:rsidR="00050A53">
        <w:rPr>
          <w:sz w:val="22"/>
          <w:szCs w:val="22"/>
        </w:rPr>
        <w:t>10</w:t>
      </w:r>
      <w:r w:rsidR="00116842">
        <w:rPr>
          <w:sz w:val="22"/>
          <w:szCs w:val="22"/>
        </w:rPr>
        <w:t>:00 A</w:t>
      </w:r>
      <w:r w:rsidR="00DE0433">
        <w:rPr>
          <w:sz w:val="22"/>
          <w:szCs w:val="22"/>
        </w:rPr>
        <w:t>M</w:t>
      </w:r>
    </w:p>
    <w:p w14:paraId="148ED51E" w14:textId="77777777" w:rsidR="000315A3" w:rsidRDefault="000315A3" w:rsidP="00E72278">
      <w:pPr>
        <w:jc w:val="center"/>
        <w:rPr>
          <w:sz w:val="22"/>
          <w:szCs w:val="22"/>
        </w:rPr>
      </w:pPr>
    </w:p>
    <w:p w14:paraId="148ED51F" w14:textId="77777777" w:rsidR="000315A3" w:rsidRPr="00116505" w:rsidRDefault="000315A3" w:rsidP="00E72278">
      <w:pPr>
        <w:jc w:val="center"/>
        <w:rPr>
          <w:sz w:val="22"/>
          <w:szCs w:val="22"/>
        </w:rPr>
      </w:pPr>
    </w:p>
    <w:p w14:paraId="148ED520" w14:textId="77777777" w:rsidR="000F7F0A" w:rsidRPr="00116505" w:rsidRDefault="00824238" w:rsidP="000F7F0A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116842">
        <w:rPr>
          <w:sz w:val="22"/>
          <w:szCs w:val="22"/>
        </w:rPr>
        <w:t>.</w:t>
      </w:r>
      <w:r w:rsidR="0064145F">
        <w:rPr>
          <w:sz w:val="22"/>
          <w:szCs w:val="22"/>
        </w:rPr>
        <w:t xml:space="preserve"> Roll Call.</w:t>
      </w:r>
      <w:r w:rsidR="00DB6568">
        <w:rPr>
          <w:sz w:val="22"/>
          <w:szCs w:val="22"/>
        </w:rPr>
        <w:t xml:space="preserve"> Flag Salute</w:t>
      </w:r>
      <w:r w:rsidR="00CB4B89">
        <w:rPr>
          <w:sz w:val="22"/>
          <w:szCs w:val="22"/>
        </w:rPr>
        <w:t>.</w:t>
      </w:r>
    </w:p>
    <w:p w14:paraId="148ED521" w14:textId="63281591" w:rsidR="006E0A63" w:rsidRPr="00116505" w:rsidRDefault="004C64FC" w:rsidP="006E0A63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val of Agenda</w:t>
      </w:r>
      <w:r w:rsidR="003D0FBF">
        <w:rPr>
          <w:sz w:val="22"/>
          <w:szCs w:val="22"/>
        </w:rPr>
        <w:t xml:space="preserve">: </w:t>
      </w:r>
    </w:p>
    <w:p w14:paraId="148ED522" w14:textId="400A5344" w:rsidR="008B6715" w:rsidRPr="00257F0E" w:rsidRDefault="005C0A5C" w:rsidP="00257F0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116505">
        <w:rPr>
          <w:sz w:val="22"/>
          <w:szCs w:val="22"/>
        </w:rPr>
        <w:t>Guest</w:t>
      </w:r>
      <w:r w:rsidR="00116842">
        <w:rPr>
          <w:sz w:val="22"/>
          <w:szCs w:val="22"/>
        </w:rPr>
        <w:t>s</w:t>
      </w:r>
      <w:r w:rsidR="009D1D82">
        <w:rPr>
          <w:sz w:val="22"/>
          <w:szCs w:val="22"/>
        </w:rPr>
        <w:t>:</w:t>
      </w:r>
      <w:r w:rsidR="00636C32" w:rsidRPr="00257F0E">
        <w:rPr>
          <w:sz w:val="22"/>
          <w:szCs w:val="22"/>
        </w:rPr>
        <w:tab/>
      </w:r>
      <w:r w:rsidR="00E30033">
        <w:rPr>
          <w:sz w:val="22"/>
          <w:szCs w:val="22"/>
        </w:rPr>
        <w:t xml:space="preserve">      </w:t>
      </w:r>
    </w:p>
    <w:p w14:paraId="356C1210" w14:textId="21354C8B" w:rsidR="002F15FC" w:rsidRPr="00956446" w:rsidRDefault="00D378F4" w:rsidP="00956446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</w:t>
      </w:r>
      <w:r w:rsidR="00680EC5">
        <w:rPr>
          <w:sz w:val="22"/>
          <w:szCs w:val="22"/>
        </w:rPr>
        <w:t xml:space="preserve"> the</w:t>
      </w:r>
      <w:r w:rsidR="00FF5829">
        <w:rPr>
          <w:sz w:val="22"/>
          <w:szCs w:val="22"/>
        </w:rPr>
        <w:t xml:space="preserve"> </w:t>
      </w:r>
      <w:r w:rsidR="00CB791F">
        <w:rPr>
          <w:sz w:val="22"/>
          <w:szCs w:val="22"/>
        </w:rPr>
        <w:t>April 18</w:t>
      </w:r>
      <w:r w:rsidR="00FC5FCA">
        <w:rPr>
          <w:sz w:val="22"/>
          <w:szCs w:val="22"/>
        </w:rPr>
        <w:t>, 2026</w:t>
      </w:r>
      <w:r w:rsidR="008E43B9">
        <w:rPr>
          <w:sz w:val="22"/>
          <w:szCs w:val="22"/>
        </w:rPr>
        <w:t xml:space="preserve"> </w:t>
      </w:r>
      <w:r w:rsidR="00E0239E">
        <w:rPr>
          <w:sz w:val="22"/>
          <w:szCs w:val="22"/>
        </w:rPr>
        <w:t>Board of Directors</w:t>
      </w:r>
      <w:r w:rsidR="00CB61D6">
        <w:rPr>
          <w:sz w:val="22"/>
          <w:szCs w:val="22"/>
        </w:rPr>
        <w:t xml:space="preserve"> Meetings</w:t>
      </w:r>
      <w:r w:rsidR="006C1FC3">
        <w:rPr>
          <w:sz w:val="22"/>
          <w:szCs w:val="22"/>
        </w:rPr>
        <w:t xml:space="preserve"> Minutes</w:t>
      </w:r>
      <w:r w:rsidR="008E43B9">
        <w:rPr>
          <w:sz w:val="22"/>
          <w:szCs w:val="22"/>
        </w:rPr>
        <w:t>:</w:t>
      </w:r>
    </w:p>
    <w:p w14:paraId="148ED524" w14:textId="77777777" w:rsidR="00BA4D63" w:rsidRPr="00BA4D63" w:rsidRDefault="00BA4D63" w:rsidP="00BA4D63">
      <w:pPr>
        <w:spacing w:line="276" w:lineRule="auto"/>
        <w:ind w:left="990"/>
        <w:rPr>
          <w:sz w:val="22"/>
          <w:szCs w:val="22"/>
        </w:rPr>
      </w:pPr>
    </w:p>
    <w:p w14:paraId="148ED525" w14:textId="77777777" w:rsidR="00C8478E" w:rsidRDefault="00096F9E" w:rsidP="00C8478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areholders Co</w:t>
      </w:r>
      <w:r w:rsidR="004F2418">
        <w:rPr>
          <w:sz w:val="22"/>
          <w:szCs w:val="22"/>
        </w:rPr>
        <w:t>mments</w:t>
      </w:r>
      <w:r w:rsidR="00C227BC">
        <w:rPr>
          <w:sz w:val="22"/>
          <w:szCs w:val="22"/>
        </w:rPr>
        <w:t>:</w:t>
      </w:r>
      <w:r w:rsidR="00CD4666">
        <w:rPr>
          <w:sz w:val="22"/>
          <w:szCs w:val="22"/>
        </w:rPr>
        <w:t xml:space="preserve"> </w:t>
      </w:r>
    </w:p>
    <w:p w14:paraId="2AE1064C" w14:textId="1B8CB2F5" w:rsidR="001F2344" w:rsidRPr="001F2344" w:rsidRDefault="001F0DA0" w:rsidP="001F2344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inancial </w:t>
      </w:r>
      <w:r w:rsidR="008B1D57">
        <w:rPr>
          <w:sz w:val="22"/>
          <w:szCs w:val="22"/>
        </w:rPr>
        <w:t>Report</w:t>
      </w:r>
      <w:r w:rsidR="003D337F">
        <w:rPr>
          <w:sz w:val="22"/>
          <w:szCs w:val="22"/>
        </w:rPr>
        <w:t xml:space="preserve">: </w:t>
      </w:r>
      <w:r w:rsidR="001F2344">
        <w:rPr>
          <w:sz w:val="22"/>
          <w:szCs w:val="22"/>
        </w:rPr>
        <w:t>Ray Gagne’</w:t>
      </w:r>
    </w:p>
    <w:p w14:paraId="4E87F7FB" w14:textId="56B9E998" w:rsidR="00A9710D" w:rsidRPr="00D133AC" w:rsidRDefault="00606408" w:rsidP="00D133AC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rresp</w:t>
      </w:r>
      <w:r w:rsidR="00D133AC">
        <w:rPr>
          <w:sz w:val="22"/>
          <w:szCs w:val="22"/>
        </w:rPr>
        <w:t>ondence</w:t>
      </w:r>
      <w:r w:rsidR="009D1D82">
        <w:rPr>
          <w:sz w:val="22"/>
          <w:szCs w:val="22"/>
        </w:rPr>
        <w:t xml:space="preserve">: </w:t>
      </w:r>
    </w:p>
    <w:p w14:paraId="148ED528" w14:textId="7129115C" w:rsidR="00B039F2" w:rsidRPr="001D7197" w:rsidRDefault="004C6CFA" w:rsidP="001D7197">
      <w:pPr>
        <w:spacing w:line="480" w:lineRule="auto"/>
        <w:ind w:left="270"/>
        <w:rPr>
          <w:sz w:val="22"/>
          <w:szCs w:val="22"/>
        </w:rPr>
      </w:pPr>
      <w:r>
        <w:t>H.</w:t>
      </w:r>
      <w:r w:rsidR="001F0DA0">
        <w:t xml:space="preserve">       </w:t>
      </w:r>
      <w:r w:rsidR="001C649D">
        <w:t xml:space="preserve">Water </w:t>
      </w:r>
      <w:r w:rsidR="001C649D" w:rsidRPr="001D7197">
        <w:rPr>
          <w:sz w:val="22"/>
          <w:szCs w:val="22"/>
        </w:rPr>
        <w:t>System Report:</w:t>
      </w:r>
      <w:r w:rsidR="00DE09C9" w:rsidRPr="001D7197">
        <w:rPr>
          <w:sz w:val="22"/>
          <w:szCs w:val="22"/>
        </w:rPr>
        <w:t xml:space="preserve"> </w:t>
      </w:r>
      <w:r w:rsidR="00A16885" w:rsidRPr="001D7197">
        <w:rPr>
          <w:sz w:val="22"/>
          <w:szCs w:val="22"/>
        </w:rPr>
        <w:t xml:space="preserve"> </w:t>
      </w:r>
      <w:r w:rsidR="006960E1" w:rsidRPr="001D7197">
        <w:rPr>
          <w:sz w:val="22"/>
          <w:szCs w:val="22"/>
        </w:rPr>
        <w:t>Ray Gagne</w:t>
      </w:r>
      <w:r w:rsidR="007302C2">
        <w:rPr>
          <w:sz w:val="22"/>
          <w:szCs w:val="22"/>
        </w:rPr>
        <w:t>, Brandi Van Horn</w:t>
      </w:r>
      <w:r w:rsidR="001A180A">
        <w:rPr>
          <w:sz w:val="22"/>
          <w:szCs w:val="22"/>
        </w:rPr>
        <w:t xml:space="preserve"> - </w:t>
      </w:r>
      <w:r w:rsidR="00184D26">
        <w:rPr>
          <w:sz w:val="22"/>
          <w:szCs w:val="22"/>
        </w:rPr>
        <w:t>CCR</w:t>
      </w:r>
      <w:r w:rsidR="00BA4D63" w:rsidRPr="001D7197">
        <w:rPr>
          <w:sz w:val="22"/>
          <w:szCs w:val="22"/>
        </w:rPr>
        <w:t xml:space="preserve"> </w:t>
      </w:r>
    </w:p>
    <w:p w14:paraId="148ED529" w14:textId="0884F827" w:rsidR="005C0A5C" w:rsidRPr="00116505" w:rsidRDefault="009E694E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t xml:space="preserve">   </w:t>
      </w:r>
      <w:r w:rsidR="001F0DA0">
        <w:rPr>
          <w:sz w:val="22"/>
          <w:szCs w:val="22"/>
        </w:rPr>
        <w:t xml:space="preserve">  I.</w:t>
      </w:r>
      <w:r w:rsidR="00F15343">
        <w:rPr>
          <w:sz w:val="22"/>
          <w:szCs w:val="22"/>
        </w:rPr>
        <w:t xml:space="preserve"> </w:t>
      </w:r>
      <w:r w:rsidR="0011732E" w:rsidRPr="00116505">
        <w:rPr>
          <w:sz w:val="22"/>
          <w:szCs w:val="22"/>
        </w:rPr>
        <w:t xml:space="preserve">        </w:t>
      </w:r>
      <w:r w:rsidR="001F0DA0">
        <w:rPr>
          <w:sz w:val="22"/>
          <w:szCs w:val="22"/>
        </w:rPr>
        <w:t xml:space="preserve"> </w:t>
      </w:r>
      <w:r w:rsidR="00B35159">
        <w:rPr>
          <w:sz w:val="22"/>
          <w:szCs w:val="22"/>
        </w:rPr>
        <w:t>Continuing and</w:t>
      </w:r>
      <w:r w:rsidR="0011732E" w:rsidRPr="00116505">
        <w:rPr>
          <w:sz w:val="22"/>
          <w:szCs w:val="22"/>
        </w:rPr>
        <w:t xml:space="preserve"> </w:t>
      </w:r>
      <w:r w:rsidR="004C64FC">
        <w:rPr>
          <w:sz w:val="22"/>
          <w:szCs w:val="22"/>
        </w:rPr>
        <w:t>Action Items</w:t>
      </w:r>
      <w:r w:rsidR="00B35159">
        <w:rPr>
          <w:sz w:val="22"/>
          <w:szCs w:val="22"/>
        </w:rPr>
        <w:t>:</w:t>
      </w:r>
      <w:r w:rsidR="002B10C3" w:rsidRPr="00116505">
        <w:rPr>
          <w:sz w:val="22"/>
          <w:szCs w:val="22"/>
        </w:rPr>
        <w:t xml:space="preserve"> </w:t>
      </w:r>
    </w:p>
    <w:p w14:paraId="148ED52A" w14:textId="71CB6044" w:rsidR="0059128E" w:rsidRDefault="000315A3" w:rsidP="006C4FC6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 w:rsidRPr="00116505">
        <w:rPr>
          <w:sz w:val="22"/>
          <w:szCs w:val="22"/>
        </w:rPr>
        <w:t xml:space="preserve">         </w:t>
      </w:r>
      <w:r w:rsidR="005D4E3F" w:rsidRPr="00116505">
        <w:rPr>
          <w:sz w:val="22"/>
          <w:szCs w:val="22"/>
        </w:rPr>
        <w:t xml:space="preserve">  </w:t>
      </w:r>
      <w:r w:rsidR="00116505">
        <w:rPr>
          <w:sz w:val="22"/>
          <w:szCs w:val="22"/>
        </w:rPr>
        <w:t xml:space="preserve"> </w:t>
      </w:r>
      <w:r w:rsidR="005D4E3F" w:rsidRPr="00116505">
        <w:rPr>
          <w:sz w:val="22"/>
          <w:szCs w:val="22"/>
        </w:rPr>
        <w:t xml:space="preserve">1.  </w:t>
      </w:r>
      <w:r w:rsidR="00BB1C4C" w:rsidRPr="00116505">
        <w:rPr>
          <w:sz w:val="22"/>
          <w:szCs w:val="22"/>
        </w:rPr>
        <w:t xml:space="preserve"> </w:t>
      </w:r>
      <w:r w:rsidR="001C649D">
        <w:rPr>
          <w:sz w:val="22"/>
          <w:szCs w:val="22"/>
        </w:rPr>
        <w:t>Expense</w:t>
      </w:r>
      <w:r w:rsidR="00624284">
        <w:rPr>
          <w:sz w:val="22"/>
          <w:szCs w:val="22"/>
        </w:rPr>
        <w:t xml:space="preserve"> / Mileage Reports Approval</w:t>
      </w:r>
    </w:p>
    <w:p w14:paraId="1FDCE101" w14:textId="5B210031" w:rsidR="0090274D" w:rsidRDefault="000F7624" w:rsidP="006D5AA5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4FC6">
        <w:rPr>
          <w:sz w:val="22"/>
          <w:szCs w:val="22"/>
        </w:rPr>
        <w:t>2</w:t>
      </w:r>
      <w:r w:rsidR="003B06B8">
        <w:rPr>
          <w:sz w:val="22"/>
          <w:szCs w:val="22"/>
        </w:rPr>
        <w:t xml:space="preserve">. </w:t>
      </w:r>
      <w:r w:rsidR="00247160">
        <w:rPr>
          <w:sz w:val="22"/>
          <w:szCs w:val="22"/>
        </w:rPr>
        <w:t xml:space="preserve"> </w:t>
      </w:r>
      <w:r w:rsidR="006F2210">
        <w:rPr>
          <w:sz w:val="22"/>
          <w:szCs w:val="22"/>
        </w:rPr>
        <w:t>Gordon Acres Project</w:t>
      </w:r>
    </w:p>
    <w:p w14:paraId="1B62CBDC" w14:textId="5C434F0A" w:rsidR="005F0F2A" w:rsidRDefault="005F0F2A" w:rsidP="006D5AA5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3.  Syst</w:t>
      </w:r>
      <w:r w:rsidR="00001CC9">
        <w:rPr>
          <w:sz w:val="22"/>
          <w:szCs w:val="22"/>
        </w:rPr>
        <w:t>em Map</w:t>
      </w:r>
    </w:p>
    <w:p w14:paraId="148ED52F" w14:textId="4F8FE9C8" w:rsidR="00257F0E" w:rsidRDefault="0053147F" w:rsidP="0053147F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5660C">
        <w:rPr>
          <w:sz w:val="22"/>
          <w:szCs w:val="22"/>
        </w:rPr>
        <w:t>J.</w:t>
      </w:r>
      <w:r w:rsidR="004E721B">
        <w:rPr>
          <w:sz w:val="22"/>
          <w:szCs w:val="22"/>
        </w:rPr>
        <w:t xml:space="preserve">         </w:t>
      </w:r>
      <w:r w:rsidR="00B3544D">
        <w:rPr>
          <w:sz w:val="22"/>
          <w:szCs w:val="22"/>
        </w:rPr>
        <w:t xml:space="preserve">New Business: </w:t>
      </w:r>
      <w:r w:rsidR="00B00099">
        <w:rPr>
          <w:sz w:val="22"/>
          <w:szCs w:val="22"/>
        </w:rPr>
        <w:t xml:space="preserve">     </w:t>
      </w:r>
    </w:p>
    <w:p w14:paraId="148ED530" w14:textId="2CEDB851" w:rsidR="009131D1" w:rsidRPr="00257F0E" w:rsidRDefault="00B00099" w:rsidP="00BB4EBD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B4EBD">
        <w:rPr>
          <w:sz w:val="22"/>
          <w:szCs w:val="22"/>
        </w:rPr>
        <w:t xml:space="preserve"> </w:t>
      </w:r>
      <w:r w:rsidR="00A1551A">
        <w:rPr>
          <w:sz w:val="22"/>
          <w:szCs w:val="22"/>
        </w:rPr>
        <w:t>K.</w:t>
      </w:r>
      <w:r w:rsidR="004E721B">
        <w:rPr>
          <w:sz w:val="22"/>
          <w:szCs w:val="22"/>
        </w:rPr>
        <w:t xml:space="preserve">        </w:t>
      </w:r>
      <w:r w:rsidR="005C02E4">
        <w:rPr>
          <w:sz w:val="22"/>
          <w:szCs w:val="22"/>
        </w:rPr>
        <w:t>Non-Agenda</w:t>
      </w:r>
      <w:r w:rsidR="00B01ADE">
        <w:rPr>
          <w:sz w:val="22"/>
          <w:szCs w:val="22"/>
        </w:rPr>
        <w:t xml:space="preserve"> Items: </w:t>
      </w:r>
      <w:r w:rsidR="004572CA">
        <w:rPr>
          <w:sz w:val="22"/>
          <w:szCs w:val="22"/>
        </w:rPr>
        <w:t xml:space="preserve"> </w:t>
      </w:r>
      <w:r w:rsidR="00184D26">
        <w:rPr>
          <w:sz w:val="22"/>
          <w:szCs w:val="22"/>
        </w:rPr>
        <w:t>CA Senate Bills</w:t>
      </w:r>
      <w:r w:rsidR="0030610A">
        <w:rPr>
          <w:sz w:val="22"/>
          <w:szCs w:val="22"/>
        </w:rPr>
        <w:t xml:space="preserve"> 1291, 1417</w:t>
      </w:r>
    </w:p>
    <w:p w14:paraId="148ED531" w14:textId="039F0EA7" w:rsidR="00F628E1" w:rsidRPr="00116505" w:rsidRDefault="00F15343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7F21FB">
        <w:rPr>
          <w:bCs/>
          <w:sz w:val="22"/>
          <w:szCs w:val="22"/>
        </w:rPr>
        <w:t xml:space="preserve">     </w:t>
      </w:r>
      <w:r w:rsidR="00A1551A" w:rsidRPr="007F21FB">
        <w:rPr>
          <w:bCs/>
          <w:sz w:val="22"/>
          <w:szCs w:val="22"/>
        </w:rPr>
        <w:t>L</w:t>
      </w:r>
      <w:r w:rsidR="00A90A3B" w:rsidRPr="007F21FB">
        <w:rPr>
          <w:bCs/>
          <w:sz w:val="22"/>
          <w:szCs w:val="22"/>
        </w:rPr>
        <w:t>.</w:t>
      </w:r>
      <w:r w:rsidR="00A90A3B" w:rsidRPr="00257F0E">
        <w:rPr>
          <w:b/>
          <w:sz w:val="22"/>
          <w:szCs w:val="22"/>
        </w:rPr>
        <w:t xml:space="preserve"> </w:t>
      </w:r>
      <w:r w:rsidR="00F878D3">
        <w:rPr>
          <w:b/>
          <w:sz w:val="22"/>
          <w:szCs w:val="22"/>
        </w:rPr>
        <w:t xml:space="preserve">       </w:t>
      </w:r>
      <w:r w:rsidR="002E50B8">
        <w:rPr>
          <w:bCs/>
          <w:sz w:val="22"/>
          <w:szCs w:val="22"/>
        </w:rPr>
        <w:t xml:space="preserve">Adjourn </w:t>
      </w:r>
      <w:r w:rsidR="006A3244">
        <w:rPr>
          <w:bCs/>
          <w:sz w:val="22"/>
          <w:szCs w:val="22"/>
        </w:rPr>
        <w:t>Meeting</w:t>
      </w:r>
      <w:r w:rsidR="00DB34E2">
        <w:rPr>
          <w:bCs/>
          <w:sz w:val="22"/>
          <w:szCs w:val="22"/>
        </w:rPr>
        <w:t xml:space="preserve"> @</w:t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</w:p>
    <w:sectPr w:rsidR="00F628E1" w:rsidRPr="00116505" w:rsidSect="00A90A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7B1F" w14:textId="77777777" w:rsidR="008F2AB4" w:rsidRDefault="008F2AB4" w:rsidP="009F1B02">
      <w:r>
        <w:separator/>
      </w:r>
    </w:p>
  </w:endnote>
  <w:endnote w:type="continuationSeparator" w:id="0">
    <w:p w14:paraId="7E47340A" w14:textId="77777777" w:rsidR="008F2AB4" w:rsidRDefault="008F2AB4" w:rsidP="009F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D" w14:textId="77777777" w:rsidR="00732E6A" w:rsidRDefault="00732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E" w14:textId="77777777" w:rsidR="00DE679B" w:rsidRDefault="00732E6A" w:rsidP="00732E6A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</w:t>
    </w:r>
    <w:r w:rsidR="009F1B02" w:rsidRPr="009F1B02">
      <w:rPr>
        <w:sz w:val="20"/>
        <w:szCs w:val="20"/>
      </w:rPr>
      <w:t xml:space="preserve">If </w:t>
    </w:r>
    <w:r w:rsidR="00DE679B">
      <w:rPr>
        <w:sz w:val="20"/>
        <w:szCs w:val="20"/>
      </w:rPr>
      <w:t>a</w:t>
    </w:r>
    <w:r>
      <w:rPr>
        <w:sz w:val="20"/>
        <w:szCs w:val="20"/>
      </w:rPr>
      <w:t>ny</w:t>
    </w:r>
    <w:r w:rsidR="009F1B02" w:rsidRPr="009F1B02">
      <w:rPr>
        <w:sz w:val="20"/>
        <w:szCs w:val="20"/>
      </w:rPr>
      <w:t xml:space="preserve"> Director would like to req</w:t>
    </w:r>
    <w:r>
      <w:rPr>
        <w:sz w:val="20"/>
        <w:szCs w:val="20"/>
      </w:rPr>
      <w:t xml:space="preserve">uest additional information or add something to the Agenda </w:t>
    </w:r>
    <w:r w:rsidR="009F1B02" w:rsidRPr="009F1B02">
      <w:rPr>
        <w:sz w:val="20"/>
        <w:szCs w:val="20"/>
      </w:rPr>
      <w:t xml:space="preserve"> </w:t>
    </w:r>
  </w:p>
  <w:p w14:paraId="148ED53F" w14:textId="77777777" w:rsidR="009F1B02" w:rsidRPr="009F1B02" w:rsidRDefault="00732E6A" w:rsidP="00DE679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lease inform the General</w:t>
    </w:r>
    <w:r w:rsidR="009F1B02" w:rsidRPr="009F1B02">
      <w:rPr>
        <w:sz w:val="20"/>
        <w:szCs w:val="20"/>
      </w:rPr>
      <w:t xml:space="preserve"> Manager  prior</w:t>
    </w:r>
    <w:r>
      <w:rPr>
        <w:sz w:val="20"/>
        <w:szCs w:val="20"/>
      </w:rPr>
      <w:t xml:space="preserve"> to</w:t>
    </w:r>
    <w:r w:rsidR="009F1B02" w:rsidRPr="009F1B02">
      <w:rPr>
        <w:sz w:val="20"/>
        <w:szCs w:val="20"/>
      </w:rPr>
      <w:t xml:space="preserve"> the Board of Directors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41" w14:textId="77777777" w:rsidR="00732E6A" w:rsidRDefault="00732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0B992" w14:textId="77777777" w:rsidR="008F2AB4" w:rsidRDefault="008F2AB4" w:rsidP="009F1B02">
      <w:r>
        <w:separator/>
      </w:r>
    </w:p>
  </w:footnote>
  <w:footnote w:type="continuationSeparator" w:id="0">
    <w:p w14:paraId="6F74207A" w14:textId="77777777" w:rsidR="008F2AB4" w:rsidRDefault="008F2AB4" w:rsidP="009F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B" w14:textId="77777777" w:rsidR="00732E6A" w:rsidRDefault="00732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C" w14:textId="77777777" w:rsidR="00732E6A" w:rsidRDefault="00732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40" w14:textId="77777777" w:rsidR="00732E6A" w:rsidRDefault="00732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534"/>
    <w:multiLevelType w:val="hybridMultilevel"/>
    <w:tmpl w:val="CB5414F0"/>
    <w:lvl w:ilvl="0" w:tplc="3EE0A5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F4D08F0"/>
    <w:multiLevelType w:val="hybridMultilevel"/>
    <w:tmpl w:val="E33857F6"/>
    <w:lvl w:ilvl="0" w:tplc="8828029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D4DDA"/>
    <w:multiLevelType w:val="hybridMultilevel"/>
    <w:tmpl w:val="7BD64FE8"/>
    <w:lvl w:ilvl="0" w:tplc="AE14AD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13C0A06"/>
    <w:multiLevelType w:val="hybridMultilevel"/>
    <w:tmpl w:val="665EA4C2"/>
    <w:lvl w:ilvl="0" w:tplc="3DDC8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7D6CFF"/>
    <w:multiLevelType w:val="hybridMultilevel"/>
    <w:tmpl w:val="2F60CACA"/>
    <w:lvl w:ilvl="0" w:tplc="E17E1A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5B74CD6"/>
    <w:multiLevelType w:val="hybridMultilevel"/>
    <w:tmpl w:val="B268CCBE"/>
    <w:lvl w:ilvl="0" w:tplc="891EC0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7A00C7D"/>
    <w:multiLevelType w:val="hybridMultilevel"/>
    <w:tmpl w:val="B9E61EF4"/>
    <w:lvl w:ilvl="0" w:tplc="925C5F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64C10CE"/>
    <w:multiLevelType w:val="hybridMultilevel"/>
    <w:tmpl w:val="091260F6"/>
    <w:lvl w:ilvl="0" w:tplc="D9D67C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76442781">
    <w:abstractNumId w:val="1"/>
  </w:num>
  <w:num w:numId="2" w16cid:durableId="362101476">
    <w:abstractNumId w:val="3"/>
  </w:num>
  <w:num w:numId="3" w16cid:durableId="1520849464">
    <w:abstractNumId w:val="4"/>
  </w:num>
  <w:num w:numId="4" w16cid:durableId="1754202535">
    <w:abstractNumId w:val="7"/>
  </w:num>
  <w:num w:numId="5" w16cid:durableId="789665976">
    <w:abstractNumId w:val="0"/>
  </w:num>
  <w:num w:numId="6" w16cid:durableId="1319192628">
    <w:abstractNumId w:val="2"/>
  </w:num>
  <w:num w:numId="7" w16cid:durableId="233903203">
    <w:abstractNumId w:val="5"/>
  </w:num>
  <w:num w:numId="8" w16cid:durableId="318466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E1"/>
    <w:rsid w:val="000017CD"/>
    <w:rsid w:val="00001CC9"/>
    <w:rsid w:val="000028AE"/>
    <w:rsid w:val="00002C69"/>
    <w:rsid w:val="00003E29"/>
    <w:rsid w:val="000054F9"/>
    <w:rsid w:val="00006034"/>
    <w:rsid w:val="00011A21"/>
    <w:rsid w:val="00011A28"/>
    <w:rsid w:val="00016852"/>
    <w:rsid w:val="0002027D"/>
    <w:rsid w:val="00024F76"/>
    <w:rsid w:val="000254D4"/>
    <w:rsid w:val="000261F2"/>
    <w:rsid w:val="0003129F"/>
    <w:rsid w:val="000315A3"/>
    <w:rsid w:val="00037D5E"/>
    <w:rsid w:val="0004164B"/>
    <w:rsid w:val="00043627"/>
    <w:rsid w:val="000461A4"/>
    <w:rsid w:val="00050A53"/>
    <w:rsid w:val="000515DA"/>
    <w:rsid w:val="0005208E"/>
    <w:rsid w:val="00053493"/>
    <w:rsid w:val="00053DD7"/>
    <w:rsid w:val="00057330"/>
    <w:rsid w:val="00060766"/>
    <w:rsid w:val="00061DDF"/>
    <w:rsid w:val="00066553"/>
    <w:rsid w:val="00070537"/>
    <w:rsid w:val="000760C7"/>
    <w:rsid w:val="00081069"/>
    <w:rsid w:val="00081BF6"/>
    <w:rsid w:val="00085BE3"/>
    <w:rsid w:val="00090471"/>
    <w:rsid w:val="00090C98"/>
    <w:rsid w:val="00096D4D"/>
    <w:rsid w:val="00096F9E"/>
    <w:rsid w:val="0009738B"/>
    <w:rsid w:val="000A06C5"/>
    <w:rsid w:val="000A13F6"/>
    <w:rsid w:val="000A17A4"/>
    <w:rsid w:val="000A2A80"/>
    <w:rsid w:val="000A51A5"/>
    <w:rsid w:val="000A57FF"/>
    <w:rsid w:val="000A5AA1"/>
    <w:rsid w:val="000A6BAC"/>
    <w:rsid w:val="000A792C"/>
    <w:rsid w:val="000B0FAF"/>
    <w:rsid w:val="000B2A26"/>
    <w:rsid w:val="000B3EE4"/>
    <w:rsid w:val="000B4C66"/>
    <w:rsid w:val="000C02D3"/>
    <w:rsid w:val="000C1540"/>
    <w:rsid w:val="000C19FF"/>
    <w:rsid w:val="000C1CC5"/>
    <w:rsid w:val="000C44D6"/>
    <w:rsid w:val="000C494C"/>
    <w:rsid w:val="000C4E89"/>
    <w:rsid w:val="000D079D"/>
    <w:rsid w:val="000D087D"/>
    <w:rsid w:val="000D08F3"/>
    <w:rsid w:val="000D12B8"/>
    <w:rsid w:val="000D33E9"/>
    <w:rsid w:val="000D48C6"/>
    <w:rsid w:val="000E12A0"/>
    <w:rsid w:val="000E1372"/>
    <w:rsid w:val="000E3099"/>
    <w:rsid w:val="000E36C3"/>
    <w:rsid w:val="000E4AE8"/>
    <w:rsid w:val="000E726D"/>
    <w:rsid w:val="000E78C8"/>
    <w:rsid w:val="000F1A9A"/>
    <w:rsid w:val="000F29B1"/>
    <w:rsid w:val="000F52D5"/>
    <w:rsid w:val="000F65FF"/>
    <w:rsid w:val="000F7261"/>
    <w:rsid w:val="000F7624"/>
    <w:rsid w:val="000F7971"/>
    <w:rsid w:val="000F7F0A"/>
    <w:rsid w:val="0010380B"/>
    <w:rsid w:val="00105AEA"/>
    <w:rsid w:val="001102F0"/>
    <w:rsid w:val="0011451D"/>
    <w:rsid w:val="00116505"/>
    <w:rsid w:val="00116842"/>
    <w:rsid w:val="0011732E"/>
    <w:rsid w:val="00117C9F"/>
    <w:rsid w:val="0012053E"/>
    <w:rsid w:val="001210C0"/>
    <w:rsid w:val="001221B5"/>
    <w:rsid w:val="00122313"/>
    <w:rsid w:val="001229C0"/>
    <w:rsid w:val="001238D3"/>
    <w:rsid w:val="00125539"/>
    <w:rsid w:val="00126020"/>
    <w:rsid w:val="001302E3"/>
    <w:rsid w:val="001359E9"/>
    <w:rsid w:val="00135A91"/>
    <w:rsid w:val="00137420"/>
    <w:rsid w:val="00137C31"/>
    <w:rsid w:val="0014090D"/>
    <w:rsid w:val="00141797"/>
    <w:rsid w:val="001427A0"/>
    <w:rsid w:val="001465D4"/>
    <w:rsid w:val="00147C3F"/>
    <w:rsid w:val="00151653"/>
    <w:rsid w:val="0015193F"/>
    <w:rsid w:val="00153CD9"/>
    <w:rsid w:val="00156D6B"/>
    <w:rsid w:val="001646A4"/>
    <w:rsid w:val="00164815"/>
    <w:rsid w:val="00165E9C"/>
    <w:rsid w:val="0016734D"/>
    <w:rsid w:val="00176903"/>
    <w:rsid w:val="00180C46"/>
    <w:rsid w:val="001841A6"/>
    <w:rsid w:val="00184D26"/>
    <w:rsid w:val="00187905"/>
    <w:rsid w:val="00191CA3"/>
    <w:rsid w:val="00192578"/>
    <w:rsid w:val="001932B8"/>
    <w:rsid w:val="0019375C"/>
    <w:rsid w:val="00195EAF"/>
    <w:rsid w:val="00196929"/>
    <w:rsid w:val="001978BF"/>
    <w:rsid w:val="001A0167"/>
    <w:rsid w:val="001A180A"/>
    <w:rsid w:val="001A1E5F"/>
    <w:rsid w:val="001A369D"/>
    <w:rsid w:val="001B05A5"/>
    <w:rsid w:val="001C173D"/>
    <w:rsid w:val="001C287C"/>
    <w:rsid w:val="001C48D3"/>
    <w:rsid w:val="001C595D"/>
    <w:rsid w:val="001C5971"/>
    <w:rsid w:val="001C649D"/>
    <w:rsid w:val="001C65BE"/>
    <w:rsid w:val="001C6A1C"/>
    <w:rsid w:val="001D0AD7"/>
    <w:rsid w:val="001D3886"/>
    <w:rsid w:val="001D3A8D"/>
    <w:rsid w:val="001D42DB"/>
    <w:rsid w:val="001D4BA3"/>
    <w:rsid w:val="001D52A5"/>
    <w:rsid w:val="001D5C98"/>
    <w:rsid w:val="001D7197"/>
    <w:rsid w:val="001E0234"/>
    <w:rsid w:val="001E6A19"/>
    <w:rsid w:val="001E787B"/>
    <w:rsid w:val="001F0DA0"/>
    <w:rsid w:val="001F2344"/>
    <w:rsid w:val="001F26FC"/>
    <w:rsid w:val="001F4E3B"/>
    <w:rsid w:val="001F5D96"/>
    <w:rsid w:val="001F73A0"/>
    <w:rsid w:val="002026F9"/>
    <w:rsid w:val="00206692"/>
    <w:rsid w:val="00206B5D"/>
    <w:rsid w:val="0021560D"/>
    <w:rsid w:val="002158ED"/>
    <w:rsid w:val="00220A82"/>
    <w:rsid w:val="002214A2"/>
    <w:rsid w:val="00221F6C"/>
    <w:rsid w:val="00221FAE"/>
    <w:rsid w:val="00222FC2"/>
    <w:rsid w:val="00224675"/>
    <w:rsid w:val="00225A3C"/>
    <w:rsid w:val="0023099D"/>
    <w:rsid w:val="00231876"/>
    <w:rsid w:val="00232F8D"/>
    <w:rsid w:val="00234A92"/>
    <w:rsid w:val="0023661F"/>
    <w:rsid w:val="002378E1"/>
    <w:rsid w:val="00240F8D"/>
    <w:rsid w:val="00244C9A"/>
    <w:rsid w:val="0024704A"/>
    <w:rsid w:val="00247160"/>
    <w:rsid w:val="00255632"/>
    <w:rsid w:val="00256952"/>
    <w:rsid w:val="00257F0E"/>
    <w:rsid w:val="002604B8"/>
    <w:rsid w:val="00261360"/>
    <w:rsid w:val="00262AD8"/>
    <w:rsid w:val="0026607E"/>
    <w:rsid w:val="00271775"/>
    <w:rsid w:val="0027336B"/>
    <w:rsid w:val="002778DD"/>
    <w:rsid w:val="00285434"/>
    <w:rsid w:val="0029114C"/>
    <w:rsid w:val="00292E4C"/>
    <w:rsid w:val="00295659"/>
    <w:rsid w:val="0029611E"/>
    <w:rsid w:val="002A07A7"/>
    <w:rsid w:val="002A1780"/>
    <w:rsid w:val="002A187A"/>
    <w:rsid w:val="002A575C"/>
    <w:rsid w:val="002B10C3"/>
    <w:rsid w:val="002B3539"/>
    <w:rsid w:val="002B4691"/>
    <w:rsid w:val="002B48B4"/>
    <w:rsid w:val="002B54D1"/>
    <w:rsid w:val="002B6FC4"/>
    <w:rsid w:val="002C05D7"/>
    <w:rsid w:val="002C080F"/>
    <w:rsid w:val="002C27C9"/>
    <w:rsid w:val="002C4D55"/>
    <w:rsid w:val="002D1C7A"/>
    <w:rsid w:val="002D1E7D"/>
    <w:rsid w:val="002D5540"/>
    <w:rsid w:val="002D6310"/>
    <w:rsid w:val="002E17AA"/>
    <w:rsid w:val="002E4DA0"/>
    <w:rsid w:val="002E50B8"/>
    <w:rsid w:val="002F15FC"/>
    <w:rsid w:val="002F5329"/>
    <w:rsid w:val="002F54F6"/>
    <w:rsid w:val="002F61D7"/>
    <w:rsid w:val="0030610A"/>
    <w:rsid w:val="003064A0"/>
    <w:rsid w:val="00307A7C"/>
    <w:rsid w:val="003113FE"/>
    <w:rsid w:val="00312008"/>
    <w:rsid w:val="003130A0"/>
    <w:rsid w:val="0031389A"/>
    <w:rsid w:val="00317AB2"/>
    <w:rsid w:val="00324746"/>
    <w:rsid w:val="0032474E"/>
    <w:rsid w:val="00326166"/>
    <w:rsid w:val="003305AB"/>
    <w:rsid w:val="00331A24"/>
    <w:rsid w:val="00335C99"/>
    <w:rsid w:val="0034040B"/>
    <w:rsid w:val="00340663"/>
    <w:rsid w:val="003417D1"/>
    <w:rsid w:val="0034269E"/>
    <w:rsid w:val="00346A17"/>
    <w:rsid w:val="00346A4B"/>
    <w:rsid w:val="003477AA"/>
    <w:rsid w:val="00357841"/>
    <w:rsid w:val="00362BA2"/>
    <w:rsid w:val="00365964"/>
    <w:rsid w:val="003662AD"/>
    <w:rsid w:val="00366B7E"/>
    <w:rsid w:val="00367FB2"/>
    <w:rsid w:val="003715B3"/>
    <w:rsid w:val="00375DE0"/>
    <w:rsid w:val="00376438"/>
    <w:rsid w:val="00376CDB"/>
    <w:rsid w:val="003771CA"/>
    <w:rsid w:val="00381F45"/>
    <w:rsid w:val="0038264D"/>
    <w:rsid w:val="003946A2"/>
    <w:rsid w:val="003952EC"/>
    <w:rsid w:val="003953B8"/>
    <w:rsid w:val="003A09E7"/>
    <w:rsid w:val="003A0B1B"/>
    <w:rsid w:val="003A3A85"/>
    <w:rsid w:val="003A7AF7"/>
    <w:rsid w:val="003B06B8"/>
    <w:rsid w:val="003B7DAE"/>
    <w:rsid w:val="003C223D"/>
    <w:rsid w:val="003C2874"/>
    <w:rsid w:val="003D0CAB"/>
    <w:rsid w:val="003D0FBF"/>
    <w:rsid w:val="003D189A"/>
    <w:rsid w:val="003D1A9F"/>
    <w:rsid w:val="003D277D"/>
    <w:rsid w:val="003D27A6"/>
    <w:rsid w:val="003D2BA1"/>
    <w:rsid w:val="003D337F"/>
    <w:rsid w:val="003D350B"/>
    <w:rsid w:val="003D3CCD"/>
    <w:rsid w:val="003D6E0F"/>
    <w:rsid w:val="003E2AD3"/>
    <w:rsid w:val="003E2D31"/>
    <w:rsid w:val="003E4E7C"/>
    <w:rsid w:val="003F1526"/>
    <w:rsid w:val="003F4431"/>
    <w:rsid w:val="003F4A05"/>
    <w:rsid w:val="004009D2"/>
    <w:rsid w:val="004022F5"/>
    <w:rsid w:val="00402ABF"/>
    <w:rsid w:val="00402BBD"/>
    <w:rsid w:val="00405E47"/>
    <w:rsid w:val="00410EA3"/>
    <w:rsid w:val="0042044A"/>
    <w:rsid w:val="00421735"/>
    <w:rsid w:val="00421A15"/>
    <w:rsid w:val="00422951"/>
    <w:rsid w:val="004248ED"/>
    <w:rsid w:val="00426F3F"/>
    <w:rsid w:val="0042735A"/>
    <w:rsid w:val="00433C1A"/>
    <w:rsid w:val="00446BE6"/>
    <w:rsid w:val="0044746B"/>
    <w:rsid w:val="00447908"/>
    <w:rsid w:val="00447BFB"/>
    <w:rsid w:val="00450755"/>
    <w:rsid w:val="00451973"/>
    <w:rsid w:val="00451CC0"/>
    <w:rsid w:val="00451F07"/>
    <w:rsid w:val="004572CA"/>
    <w:rsid w:val="00460B1C"/>
    <w:rsid w:val="0046599D"/>
    <w:rsid w:val="00467866"/>
    <w:rsid w:val="00471170"/>
    <w:rsid w:val="00472D3A"/>
    <w:rsid w:val="00475BED"/>
    <w:rsid w:val="00476D92"/>
    <w:rsid w:val="00481655"/>
    <w:rsid w:val="004819AC"/>
    <w:rsid w:val="004858E2"/>
    <w:rsid w:val="004869EA"/>
    <w:rsid w:val="00491A50"/>
    <w:rsid w:val="00497F50"/>
    <w:rsid w:val="004A132F"/>
    <w:rsid w:val="004A2AD2"/>
    <w:rsid w:val="004A3710"/>
    <w:rsid w:val="004A4289"/>
    <w:rsid w:val="004A5E91"/>
    <w:rsid w:val="004B077F"/>
    <w:rsid w:val="004B1C6D"/>
    <w:rsid w:val="004B22D8"/>
    <w:rsid w:val="004B2A6B"/>
    <w:rsid w:val="004B6471"/>
    <w:rsid w:val="004B687A"/>
    <w:rsid w:val="004C0023"/>
    <w:rsid w:val="004C3F6E"/>
    <w:rsid w:val="004C55DA"/>
    <w:rsid w:val="004C64FC"/>
    <w:rsid w:val="004C6642"/>
    <w:rsid w:val="004C69C1"/>
    <w:rsid w:val="004C6CFA"/>
    <w:rsid w:val="004C6E44"/>
    <w:rsid w:val="004D195B"/>
    <w:rsid w:val="004D257A"/>
    <w:rsid w:val="004D5436"/>
    <w:rsid w:val="004D5D74"/>
    <w:rsid w:val="004D5F74"/>
    <w:rsid w:val="004D6149"/>
    <w:rsid w:val="004D7A11"/>
    <w:rsid w:val="004E2753"/>
    <w:rsid w:val="004E35A4"/>
    <w:rsid w:val="004E369B"/>
    <w:rsid w:val="004E3867"/>
    <w:rsid w:val="004E38DB"/>
    <w:rsid w:val="004E3F18"/>
    <w:rsid w:val="004E5E99"/>
    <w:rsid w:val="004E721B"/>
    <w:rsid w:val="004F2418"/>
    <w:rsid w:val="004F30D5"/>
    <w:rsid w:val="004F43F4"/>
    <w:rsid w:val="004F7A7B"/>
    <w:rsid w:val="00500D13"/>
    <w:rsid w:val="00501A78"/>
    <w:rsid w:val="00501ADB"/>
    <w:rsid w:val="00504CC4"/>
    <w:rsid w:val="0050699B"/>
    <w:rsid w:val="00510EAE"/>
    <w:rsid w:val="0051304A"/>
    <w:rsid w:val="00513FAA"/>
    <w:rsid w:val="005148B2"/>
    <w:rsid w:val="00514BE8"/>
    <w:rsid w:val="00516A9D"/>
    <w:rsid w:val="005174A5"/>
    <w:rsid w:val="005223E0"/>
    <w:rsid w:val="005235B0"/>
    <w:rsid w:val="00524D63"/>
    <w:rsid w:val="0052668C"/>
    <w:rsid w:val="0053147F"/>
    <w:rsid w:val="00531C63"/>
    <w:rsid w:val="005321CC"/>
    <w:rsid w:val="0053262B"/>
    <w:rsid w:val="00537328"/>
    <w:rsid w:val="0054020C"/>
    <w:rsid w:val="0054065C"/>
    <w:rsid w:val="00542A2A"/>
    <w:rsid w:val="005447C5"/>
    <w:rsid w:val="0054551C"/>
    <w:rsid w:val="00546EF3"/>
    <w:rsid w:val="00547DDE"/>
    <w:rsid w:val="005502AF"/>
    <w:rsid w:val="0055074D"/>
    <w:rsid w:val="005508A6"/>
    <w:rsid w:val="00550C9A"/>
    <w:rsid w:val="00551E68"/>
    <w:rsid w:val="00556C1A"/>
    <w:rsid w:val="005578CC"/>
    <w:rsid w:val="00560C53"/>
    <w:rsid w:val="005618FE"/>
    <w:rsid w:val="005623ED"/>
    <w:rsid w:val="005655BA"/>
    <w:rsid w:val="005661E8"/>
    <w:rsid w:val="00570556"/>
    <w:rsid w:val="0057378F"/>
    <w:rsid w:val="0057482A"/>
    <w:rsid w:val="00576775"/>
    <w:rsid w:val="00576B59"/>
    <w:rsid w:val="00577669"/>
    <w:rsid w:val="00584A58"/>
    <w:rsid w:val="00585576"/>
    <w:rsid w:val="00586CBB"/>
    <w:rsid w:val="0059128E"/>
    <w:rsid w:val="00591D5F"/>
    <w:rsid w:val="00594868"/>
    <w:rsid w:val="00594947"/>
    <w:rsid w:val="005A30C0"/>
    <w:rsid w:val="005A36AC"/>
    <w:rsid w:val="005A5CA9"/>
    <w:rsid w:val="005B7AC1"/>
    <w:rsid w:val="005B7F78"/>
    <w:rsid w:val="005C02E4"/>
    <w:rsid w:val="005C0A5C"/>
    <w:rsid w:val="005C0F77"/>
    <w:rsid w:val="005C1E59"/>
    <w:rsid w:val="005C3152"/>
    <w:rsid w:val="005C59AD"/>
    <w:rsid w:val="005D29E0"/>
    <w:rsid w:val="005D2ADF"/>
    <w:rsid w:val="005D382F"/>
    <w:rsid w:val="005D388F"/>
    <w:rsid w:val="005D4E3F"/>
    <w:rsid w:val="005D6497"/>
    <w:rsid w:val="005D656D"/>
    <w:rsid w:val="005E0BB9"/>
    <w:rsid w:val="005E1247"/>
    <w:rsid w:val="005E34E5"/>
    <w:rsid w:val="005E6FFF"/>
    <w:rsid w:val="005E7E86"/>
    <w:rsid w:val="005F07F5"/>
    <w:rsid w:val="005F0F2A"/>
    <w:rsid w:val="005F1A8F"/>
    <w:rsid w:val="00602074"/>
    <w:rsid w:val="0060316A"/>
    <w:rsid w:val="006057A5"/>
    <w:rsid w:val="00606408"/>
    <w:rsid w:val="00607BBE"/>
    <w:rsid w:val="00610332"/>
    <w:rsid w:val="0061067B"/>
    <w:rsid w:val="00611C31"/>
    <w:rsid w:val="00612CD8"/>
    <w:rsid w:val="006133F0"/>
    <w:rsid w:val="006145FD"/>
    <w:rsid w:val="00614E6E"/>
    <w:rsid w:val="00616DFC"/>
    <w:rsid w:val="0061737A"/>
    <w:rsid w:val="00617828"/>
    <w:rsid w:val="00617875"/>
    <w:rsid w:val="00622A82"/>
    <w:rsid w:val="00624284"/>
    <w:rsid w:val="00625F47"/>
    <w:rsid w:val="00632CBE"/>
    <w:rsid w:val="00634C7A"/>
    <w:rsid w:val="00636C32"/>
    <w:rsid w:val="0064145F"/>
    <w:rsid w:val="006422CC"/>
    <w:rsid w:val="0065408F"/>
    <w:rsid w:val="00656725"/>
    <w:rsid w:val="006616D5"/>
    <w:rsid w:val="00663D46"/>
    <w:rsid w:val="006640A5"/>
    <w:rsid w:val="006652B9"/>
    <w:rsid w:val="00665D23"/>
    <w:rsid w:val="00672444"/>
    <w:rsid w:val="00672561"/>
    <w:rsid w:val="0067374F"/>
    <w:rsid w:val="00674385"/>
    <w:rsid w:val="00675FC2"/>
    <w:rsid w:val="00677C4D"/>
    <w:rsid w:val="00680EC5"/>
    <w:rsid w:val="00681921"/>
    <w:rsid w:val="00683D2A"/>
    <w:rsid w:val="0068440B"/>
    <w:rsid w:val="0068502B"/>
    <w:rsid w:val="00685AE6"/>
    <w:rsid w:val="00685FAB"/>
    <w:rsid w:val="00687AAE"/>
    <w:rsid w:val="00691B48"/>
    <w:rsid w:val="00692112"/>
    <w:rsid w:val="006937EE"/>
    <w:rsid w:val="006960E1"/>
    <w:rsid w:val="006961C5"/>
    <w:rsid w:val="006A2229"/>
    <w:rsid w:val="006A3244"/>
    <w:rsid w:val="006A3E35"/>
    <w:rsid w:val="006B1CF5"/>
    <w:rsid w:val="006B22C5"/>
    <w:rsid w:val="006C1BE6"/>
    <w:rsid w:val="006C1FC3"/>
    <w:rsid w:val="006C254F"/>
    <w:rsid w:val="006C25AF"/>
    <w:rsid w:val="006C445B"/>
    <w:rsid w:val="006C4FC6"/>
    <w:rsid w:val="006C6744"/>
    <w:rsid w:val="006C6D71"/>
    <w:rsid w:val="006D11E5"/>
    <w:rsid w:val="006D5AA5"/>
    <w:rsid w:val="006D78A4"/>
    <w:rsid w:val="006E0A63"/>
    <w:rsid w:val="006E0F1A"/>
    <w:rsid w:val="006E3951"/>
    <w:rsid w:val="006E540A"/>
    <w:rsid w:val="006F2210"/>
    <w:rsid w:val="006F2D89"/>
    <w:rsid w:val="006F30DF"/>
    <w:rsid w:val="006F332A"/>
    <w:rsid w:val="006F396F"/>
    <w:rsid w:val="007014C1"/>
    <w:rsid w:val="007028FF"/>
    <w:rsid w:val="00703FB7"/>
    <w:rsid w:val="00707AB2"/>
    <w:rsid w:val="007110BF"/>
    <w:rsid w:val="007130FB"/>
    <w:rsid w:val="00714D32"/>
    <w:rsid w:val="00716FE9"/>
    <w:rsid w:val="00717DBD"/>
    <w:rsid w:val="00720301"/>
    <w:rsid w:val="007225DC"/>
    <w:rsid w:val="007300BD"/>
    <w:rsid w:val="007302C2"/>
    <w:rsid w:val="00732663"/>
    <w:rsid w:val="00732695"/>
    <w:rsid w:val="00732C25"/>
    <w:rsid w:val="00732E6A"/>
    <w:rsid w:val="00736583"/>
    <w:rsid w:val="007378C2"/>
    <w:rsid w:val="00741748"/>
    <w:rsid w:val="00741DAA"/>
    <w:rsid w:val="007448D3"/>
    <w:rsid w:val="00744A69"/>
    <w:rsid w:val="007464AE"/>
    <w:rsid w:val="0074651D"/>
    <w:rsid w:val="00746E91"/>
    <w:rsid w:val="007515E5"/>
    <w:rsid w:val="00754979"/>
    <w:rsid w:val="00760B35"/>
    <w:rsid w:val="00760DE0"/>
    <w:rsid w:val="00761D4C"/>
    <w:rsid w:val="007659F1"/>
    <w:rsid w:val="00765F18"/>
    <w:rsid w:val="00771294"/>
    <w:rsid w:val="007726CE"/>
    <w:rsid w:val="00773810"/>
    <w:rsid w:val="007803E3"/>
    <w:rsid w:val="00781C20"/>
    <w:rsid w:val="00781D2C"/>
    <w:rsid w:val="007928D7"/>
    <w:rsid w:val="00792A5D"/>
    <w:rsid w:val="007939E5"/>
    <w:rsid w:val="00794C30"/>
    <w:rsid w:val="007A18FE"/>
    <w:rsid w:val="007A3DC6"/>
    <w:rsid w:val="007A51AB"/>
    <w:rsid w:val="007A770F"/>
    <w:rsid w:val="007B009C"/>
    <w:rsid w:val="007B07AE"/>
    <w:rsid w:val="007B175D"/>
    <w:rsid w:val="007B3172"/>
    <w:rsid w:val="007B3458"/>
    <w:rsid w:val="007B3D97"/>
    <w:rsid w:val="007C1B3E"/>
    <w:rsid w:val="007C4A2F"/>
    <w:rsid w:val="007C4D87"/>
    <w:rsid w:val="007C4DCD"/>
    <w:rsid w:val="007D36BC"/>
    <w:rsid w:val="007D5C7C"/>
    <w:rsid w:val="007D5CC4"/>
    <w:rsid w:val="007D7140"/>
    <w:rsid w:val="007E364D"/>
    <w:rsid w:val="007E62A0"/>
    <w:rsid w:val="007F0CB2"/>
    <w:rsid w:val="007F0CFA"/>
    <w:rsid w:val="007F21FB"/>
    <w:rsid w:val="007F4852"/>
    <w:rsid w:val="007F6F7A"/>
    <w:rsid w:val="008005F9"/>
    <w:rsid w:val="00801194"/>
    <w:rsid w:val="00816B36"/>
    <w:rsid w:val="00820763"/>
    <w:rsid w:val="00820B0C"/>
    <w:rsid w:val="00824238"/>
    <w:rsid w:val="00824543"/>
    <w:rsid w:val="00830071"/>
    <w:rsid w:val="00831895"/>
    <w:rsid w:val="00832A15"/>
    <w:rsid w:val="00832B50"/>
    <w:rsid w:val="00835700"/>
    <w:rsid w:val="008368A1"/>
    <w:rsid w:val="00836AFA"/>
    <w:rsid w:val="0084055D"/>
    <w:rsid w:val="0084083B"/>
    <w:rsid w:val="00842E43"/>
    <w:rsid w:val="00844721"/>
    <w:rsid w:val="00846C90"/>
    <w:rsid w:val="00847C4E"/>
    <w:rsid w:val="00852F04"/>
    <w:rsid w:val="00853864"/>
    <w:rsid w:val="008559D0"/>
    <w:rsid w:val="0085727A"/>
    <w:rsid w:val="008650E1"/>
    <w:rsid w:val="008673F6"/>
    <w:rsid w:val="008700DC"/>
    <w:rsid w:val="00871F11"/>
    <w:rsid w:val="00872352"/>
    <w:rsid w:val="008747A9"/>
    <w:rsid w:val="00877EED"/>
    <w:rsid w:val="00880626"/>
    <w:rsid w:val="00887225"/>
    <w:rsid w:val="00893F0B"/>
    <w:rsid w:val="00895B51"/>
    <w:rsid w:val="00896C0F"/>
    <w:rsid w:val="008A7929"/>
    <w:rsid w:val="008B1D57"/>
    <w:rsid w:val="008B1F1B"/>
    <w:rsid w:val="008B22C0"/>
    <w:rsid w:val="008B2E98"/>
    <w:rsid w:val="008B3217"/>
    <w:rsid w:val="008B6163"/>
    <w:rsid w:val="008B660D"/>
    <w:rsid w:val="008B6715"/>
    <w:rsid w:val="008C106D"/>
    <w:rsid w:val="008C1EDA"/>
    <w:rsid w:val="008C290F"/>
    <w:rsid w:val="008C5FA9"/>
    <w:rsid w:val="008C7048"/>
    <w:rsid w:val="008C7400"/>
    <w:rsid w:val="008D1120"/>
    <w:rsid w:val="008D145C"/>
    <w:rsid w:val="008D2075"/>
    <w:rsid w:val="008D34E3"/>
    <w:rsid w:val="008D5084"/>
    <w:rsid w:val="008E020F"/>
    <w:rsid w:val="008E39A8"/>
    <w:rsid w:val="008E43B9"/>
    <w:rsid w:val="008E4EB3"/>
    <w:rsid w:val="008E5FC8"/>
    <w:rsid w:val="008F2AB4"/>
    <w:rsid w:val="008F31A1"/>
    <w:rsid w:val="008F3EA5"/>
    <w:rsid w:val="008F7B7E"/>
    <w:rsid w:val="0090274D"/>
    <w:rsid w:val="0090466E"/>
    <w:rsid w:val="00904E3D"/>
    <w:rsid w:val="009131D1"/>
    <w:rsid w:val="00913C4C"/>
    <w:rsid w:val="00916823"/>
    <w:rsid w:val="00916BE1"/>
    <w:rsid w:val="009171F6"/>
    <w:rsid w:val="0091752B"/>
    <w:rsid w:val="00917FE3"/>
    <w:rsid w:val="0092169E"/>
    <w:rsid w:val="00924CB8"/>
    <w:rsid w:val="00926D22"/>
    <w:rsid w:val="00933440"/>
    <w:rsid w:val="0093385A"/>
    <w:rsid w:val="00933B7E"/>
    <w:rsid w:val="00934DA6"/>
    <w:rsid w:val="00941F80"/>
    <w:rsid w:val="009427DC"/>
    <w:rsid w:val="00943A28"/>
    <w:rsid w:val="00945098"/>
    <w:rsid w:val="00947447"/>
    <w:rsid w:val="00950E21"/>
    <w:rsid w:val="0095318A"/>
    <w:rsid w:val="009550FD"/>
    <w:rsid w:val="00955B8D"/>
    <w:rsid w:val="00956446"/>
    <w:rsid w:val="00956958"/>
    <w:rsid w:val="00957C40"/>
    <w:rsid w:val="009613B7"/>
    <w:rsid w:val="0096553B"/>
    <w:rsid w:val="0096561B"/>
    <w:rsid w:val="00965691"/>
    <w:rsid w:val="00975CC7"/>
    <w:rsid w:val="00980914"/>
    <w:rsid w:val="00983066"/>
    <w:rsid w:val="00984B8C"/>
    <w:rsid w:val="00985FD2"/>
    <w:rsid w:val="009904F6"/>
    <w:rsid w:val="00990C9D"/>
    <w:rsid w:val="00992103"/>
    <w:rsid w:val="00997504"/>
    <w:rsid w:val="009976F1"/>
    <w:rsid w:val="00997A11"/>
    <w:rsid w:val="009A2460"/>
    <w:rsid w:val="009A646D"/>
    <w:rsid w:val="009A74F1"/>
    <w:rsid w:val="009B056B"/>
    <w:rsid w:val="009B08EB"/>
    <w:rsid w:val="009B0B98"/>
    <w:rsid w:val="009B2DFA"/>
    <w:rsid w:val="009B3822"/>
    <w:rsid w:val="009B4D94"/>
    <w:rsid w:val="009B59E1"/>
    <w:rsid w:val="009B5CE4"/>
    <w:rsid w:val="009C0850"/>
    <w:rsid w:val="009C1F57"/>
    <w:rsid w:val="009C3BEE"/>
    <w:rsid w:val="009C4C8F"/>
    <w:rsid w:val="009C5591"/>
    <w:rsid w:val="009D1D82"/>
    <w:rsid w:val="009D42D0"/>
    <w:rsid w:val="009D5DAC"/>
    <w:rsid w:val="009D7561"/>
    <w:rsid w:val="009E0244"/>
    <w:rsid w:val="009E06EB"/>
    <w:rsid w:val="009E153C"/>
    <w:rsid w:val="009E2231"/>
    <w:rsid w:val="009E2C3F"/>
    <w:rsid w:val="009E374C"/>
    <w:rsid w:val="009E413D"/>
    <w:rsid w:val="009E65B5"/>
    <w:rsid w:val="009E694E"/>
    <w:rsid w:val="009F1B02"/>
    <w:rsid w:val="009F243C"/>
    <w:rsid w:val="009F3EFF"/>
    <w:rsid w:val="009F3F06"/>
    <w:rsid w:val="009F46A2"/>
    <w:rsid w:val="009F6AE4"/>
    <w:rsid w:val="009F6E2B"/>
    <w:rsid w:val="00A01572"/>
    <w:rsid w:val="00A030C1"/>
    <w:rsid w:val="00A03503"/>
    <w:rsid w:val="00A053C2"/>
    <w:rsid w:val="00A05C5F"/>
    <w:rsid w:val="00A07572"/>
    <w:rsid w:val="00A1551A"/>
    <w:rsid w:val="00A1559A"/>
    <w:rsid w:val="00A16885"/>
    <w:rsid w:val="00A204AA"/>
    <w:rsid w:val="00A22320"/>
    <w:rsid w:val="00A35487"/>
    <w:rsid w:val="00A35B22"/>
    <w:rsid w:val="00A36149"/>
    <w:rsid w:val="00A41675"/>
    <w:rsid w:val="00A417AE"/>
    <w:rsid w:val="00A41B4D"/>
    <w:rsid w:val="00A44840"/>
    <w:rsid w:val="00A45101"/>
    <w:rsid w:val="00A46500"/>
    <w:rsid w:val="00A477E6"/>
    <w:rsid w:val="00A5065B"/>
    <w:rsid w:val="00A617E1"/>
    <w:rsid w:val="00A61C65"/>
    <w:rsid w:val="00A65650"/>
    <w:rsid w:val="00A66EEB"/>
    <w:rsid w:val="00A70792"/>
    <w:rsid w:val="00A732FB"/>
    <w:rsid w:val="00A74FD9"/>
    <w:rsid w:val="00A77185"/>
    <w:rsid w:val="00A80E97"/>
    <w:rsid w:val="00A81A4E"/>
    <w:rsid w:val="00A835F4"/>
    <w:rsid w:val="00A86107"/>
    <w:rsid w:val="00A90481"/>
    <w:rsid w:val="00A90A3B"/>
    <w:rsid w:val="00A914AC"/>
    <w:rsid w:val="00A9710D"/>
    <w:rsid w:val="00AA0547"/>
    <w:rsid w:val="00AA10F0"/>
    <w:rsid w:val="00AA12D3"/>
    <w:rsid w:val="00AA56BE"/>
    <w:rsid w:val="00AA69B9"/>
    <w:rsid w:val="00AB13BC"/>
    <w:rsid w:val="00AB323E"/>
    <w:rsid w:val="00AB35CD"/>
    <w:rsid w:val="00AC056E"/>
    <w:rsid w:val="00AC43DE"/>
    <w:rsid w:val="00AC561F"/>
    <w:rsid w:val="00AE2CF5"/>
    <w:rsid w:val="00AE2E21"/>
    <w:rsid w:val="00AE34FA"/>
    <w:rsid w:val="00AE5BC8"/>
    <w:rsid w:val="00AE6704"/>
    <w:rsid w:val="00AF198E"/>
    <w:rsid w:val="00AF1AAC"/>
    <w:rsid w:val="00AF2862"/>
    <w:rsid w:val="00AF3A38"/>
    <w:rsid w:val="00AF3B0A"/>
    <w:rsid w:val="00AF6219"/>
    <w:rsid w:val="00AF7C28"/>
    <w:rsid w:val="00B00099"/>
    <w:rsid w:val="00B01ADE"/>
    <w:rsid w:val="00B01E28"/>
    <w:rsid w:val="00B03267"/>
    <w:rsid w:val="00B035DB"/>
    <w:rsid w:val="00B039F2"/>
    <w:rsid w:val="00B06022"/>
    <w:rsid w:val="00B14486"/>
    <w:rsid w:val="00B15771"/>
    <w:rsid w:val="00B1762B"/>
    <w:rsid w:val="00B20F23"/>
    <w:rsid w:val="00B21667"/>
    <w:rsid w:val="00B21FCD"/>
    <w:rsid w:val="00B22FF9"/>
    <w:rsid w:val="00B261B0"/>
    <w:rsid w:val="00B27339"/>
    <w:rsid w:val="00B309FD"/>
    <w:rsid w:val="00B35159"/>
    <w:rsid w:val="00B3544D"/>
    <w:rsid w:val="00B40793"/>
    <w:rsid w:val="00B40920"/>
    <w:rsid w:val="00B42F5B"/>
    <w:rsid w:val="00B43857"/>
    <w:rsid w:val="00B47E5E"/>
    <w:rsid w:val="00B50995"/>
    <w:rsid w:val="00B55C62"/>
    <w:rsid w:val="00B57D10"/>
    <w:rsid w:val="00B57DB1"/>
    <w:rsid w:val="00B607E0"/>
    <w:rsid w:val="00B627F7"/>
    <w:rsid w:val="00B67967"/>
    <w:rsid w:val="00B67AC8"/>
    <w:rsid w:val="00B70601"/>
    <w:rsid w:val="00B70883"/>
    <w:rsid w:val="00B77380"/>
    <w:rsid w:val="00B84690"/>
    <w:rsid w:val="00B85BB7"/>
    <w:rsid w:val="00B861C4"/>
    <w:rsid w:val="00B87027"/>
    <w:rsid w:val="00B92294"/>
    <w:rsid w:val="00B93CD8"/>
    <w:rsid w:val="00B95257"/>
    <w:rsid w:val="00B97527"/>
    <w:rsid w:val="00BA4168"/>
    <w:rsid w:val="00BA4D63"/>
    <w:rsid w:val="00BB01CD"/>
    <w:rsid w:val="00BB1C4C"/>
    <w:rsid w:val="00BB3369"/>
    <w:rsid w:val="00BB4028"/>
    <w:rsid w:val="00BB4EBD"/>
    <w:rsid w:val="00BC2833"/>
    <w:rsid w:val="00BC29E7"/>
    <w:rsid w:val="00BC2D39"/>
    <w:rsid w:val="00BC5242"/>
    <w:rsid w:val="00BC79B6"/>
    <w:rsid w:val="00BD43A7"/>
    <w:rsid w:val="00BE00C8"/>
    <w:rsid w:val="00BE1123"/>
    <w:rsid w:val="00BE6707"/>
    <w:rsid w:val="00BE7AD2"/>
    <w:rsid w:val="00BF2219"/>
    <w:rsid w:val="00BF57F7"/>
    <w:rsid w:val="00BF6A96"/>
    <w:rsid w:val="00C10AA7"/>
    <w:rsid w:val="00C12596"/>
    <w:rsid w:val="00C131E5"/>
    <w:rsid w:val="00C16C68"/>
    <w:rsid w:val="00C227BC"/>
    <w:rsid w:val="00C237AD"/>
    <w:rsid w:val="00C25360"/>
    <w:rsid w:val="00C2580B"/>
    <w:rsid w:val="00C276A0"/>
    <w:rsid w:val="00C32C38"/>
    <w:rsid w:val="00C32F32"/>
    <w:rsid w:val="00C342BD"/>
    <w:rsid w:val="00C452A7"/>
    <w:rsid w:val="00C52E8B"/>
    <w:rsid w:val="00C53407"/>
    <w:rsid w:val="00C54421"/>
    <w:rsid w:val="00C54B05"/>
    <w:rsid w:val="00C54E91"/>
    <w:rsid w:val="00C550F7"/>
    <w:rsid w:val="00C5605A"/>
    <w:rsid w:val="00C5660C"/>
    <w:rsid w:val="00C57D68"/>
    <w:rsid w:val="00C57EE0"/>
    <w:rsid w:val="00C6181D"/>
    <w:rsid w:val="00C61A19"/>
    <w:rsid w:val="00C64B43"/>
    <w:rsid w:val="00C6777C"/>
    <w:rsid w:val="00C725D4"/>
    <w:rsid w:val="00C73E29"/>
    <w:rsid w:val="00C770DD"/>
    <w:rsid w:val="00C810FC"/>
    <w:rsid w:val="00C81A29"/>
    <w:rsid w:val="00C81AD9"/>
    <w:rsid w:val="00C82D54"/>
    <w:rsid w:val="00C8478E"/>
    <w:rsid w:val="00C84AE9"/>
    <w:rsid w:val="00C87DFC"/>
    <w:rsid w:val="00C903F1"/>
    <w:rsid w:val="00CA1A49"/>
    <w:rsid w:val="00CA50AF"/>
    <w:rsid w:val="00CA77F8"/>
    <w:rsid w:val="00CB0761"/>
    <w:rsid w:val="00CB28E0"/>
    <w:rsid w:val="00CB4111"/>
    <w:rsid w:val="00CB4B89"/>
    <w:rsid w:val="00CB61D6"/>
    <w:rsid w:val="00CB64E1"/>
    <w:rsid w:val="00CB791F"/>
    <w:rsid w:val="00CC09E6"/>
    <w:rsid w:val="00CC1649"/>
    <w:rsid w:val="00CC2935"/>
    <w:rsid w:val="00CC3396"/>
    <w:rsid w:val="00CC3636"/>
    <w:rsid w:val="00CC5A4B"/>
    <w:rsid w:val="00CD3A49"/>
    <w:rsid w:val="00CD4666"/>
    <w:rsid w:val="00CD6204"/>
    <w:rsid w:val="00CD73B7"/>
    <w:rsid w:val="00CD7849"/>
    <w:rsid w:val="00CE06B8"/>
    <w:rsid w:val="00CE61AC"/>
    <w:rsid w:val="00CE710C"/>
    <w:rsid w:val="00CE758D"/>
    <w:rsid w:val="00CF2DE7"/>
    <w:rsid w:val="00CF465B"/>
    <w:rsid w:val="00CF5967"/>
    <w:rsid w:val="00CF7B58"/>
    <w:rsid w:val="00D03454"/>
    <w:rsid w:val="00D0612C"/>
    <w:rsid w:val="00D06C46"/>
    <w:rsid w:val="00D074DF"/>
    <w:rsid w:val="00D100DC"/>
    <w:rsid w:val="00D106E6"/>
    <w:rsid w:val="00D13248"/>
    <w:rsid w:val="00D133AC"/>
    <w:rsid w:val="00D14D75"/>
    <w:rsid w:val="00D14EB4"/>
    <w:rsid w:val="00D15EC6"/>
    <w:rsid w:val="00D253A0"/>
    <w:rsid w:val="00D30D95"/>
    <w:rsid w:val="00D33B33"/>
    <w:rsid w:val="00D348A9"/>
    <w:rsid w:val="00D378F4"/>
    <w:rsid w:val="00D40BBF"/>
    <w:rsid w:val="00D40BD1"/>
    <w:rsid w:val="00D41118"/>
    <w:rsid w:val="00D425E8"/>
    <w:rsid w:val="00D436FE"/>
    <w:rsid w:val="00D466BB"/>
    <w:rsid w:val="00D5011C"/>
    <w:rsid w:val="00D5193C"/>
    <w:rsid w:val="00D5237A"/>
    <w:rsid w:val="00D54B96"/>
    <w:rsid w:val="00D54C6F"/>
    <w:rsid w:val="00D56EFB"/>
    <w:rsid w:val="00D57735"/>
    <w:rsid w:val="00D607D3"/>
    <w:rsid w:val="00D62E42"/>
    <w:rsid w:val="00D635F2"/>
    <w:rsid w:val="00D7130C"/>
    <w:rsid w:val="00D74296"/>
    <w:rsid w:val="00D8328F"/>
    <w:rsid w:val="00D87764"/>
    <w:rsid w:val="00D92CC9"/>
    <w:rsid w:val="00D931B1"/>
    <w:rsid w:val="00D938E7"/>
    <w:rsid w:val="00D9569B"/>
    <w:rsid w:val="00DA102B"/>
    <w:rsid w:val="00DA1585"/>
    <w:rsid w:val="00DA1903"/>
    <w:rsid w:val="00DB1C53"/>
    <w:rsid w:val="00DB34AB"/>
    <w:rsid w:val="00DB34E2"/>
    <w:rsid w:val="00DB3CED"/>
    <w:rsid w:val="00DB5842"/>
    <w:rsid w:val="00DB6568"/>
    <w:rsid w:val="00DB699D"/>
    <w:rsid w:val="00DB7151"/>
    <w:rsid w:val="00DB7C9D"/>
    <w:rsid w:val="00DC22A0"/>
    <w:rsid w:val="00DC4FBA"/>
    <w:rsid w:val="00DC769F"/>
    <w:rsid w:val="00DD1AC5"/>
    <w:rsid w:val="00DD5CB2"/>
    <w:rsid w:val="00DE0433"/>
    <w:rsid w:val="00DE09C9"/>
    <w:rsid w:val="00DE3E68"/>
    <w:rsid w:val="00DE421B"/>
    <w:rsid w:val="00DE46E5"/>
    <w:rsid w:val="00DE57B0"/>
    <w:rsid w:val="00DE679B"/>
    <w:rsid w:val="00DF04A5"/>
    <w:rsid w:val="00DF1C1B"/>
    <w:rsid w:val="00DF28D9"/>
    <w:rsid w:val="00DF4BF5"/>
    <w:rsid w:val="00DF567F"/>
    <w:rsid w:val="00DF5E3F"/>
    <w:rsid w:val="00DF6478"/>
    <w:rsid w:val="00E01C8E"/>
    <w:rsid w:val="00E0239E"/>
    <w:rsid w:val="00E02A5E"/>
    <w:rsid w:val="00E03B3E"/>
    <w:rsid w:val="00E05287"/>
    <w:rsid w:val="00E05793"/>
    <w:rsid w:val="00E057EE"/>
    <w:rsid w:val="00E074B5"/>
    <w:rsid w:val="00E13F24"/>
    <w:rsid w:val="00E156F1"/>
    <w:rsid w:val="00E179E0"/>
    <w:rsid w:val="00E2352F"/>
    <w:rsid w:val="00E23D6E"/>
    <w:rsid w:val="00E27223"/>
    <w:rsid w:val="00E30033"/>
    <w:rsid w:val="00E30371"/>
    <w:rsid w:val="00E3141A"/>
    <w:rsid w:val="00E32137"/>
    <w:rsid w:val="00E32298"/>
    <w:rsid w:val="00E336B7"/>
    <w:rsid w:val="00E349BF"/>
    <w:rsid w:val="00E34DF3"/>
    <w:rsid w:val="00E35928"/>
    <w:rsid w:val="00E35A9D"/>
    <w:rsid w:val="00E37E4C"/>
    <w:rsid w:val="00E43A86"/>
    <w:rsid w:val="00E43E85"/>
    <w:rsid w:val="00E507FA"/>
    <w:rsid w:val="00E50E84"/>
    <w:rsid w:val="00E530D3"/>
    <w:rsid w:val="00E551CE"/>
    <w:rsid w:val="00E56641"/>
    <w:rsid w:val="00E57DE2"/>
    <w:rsid w:val="00E6125C"/>
    <w:rsid w:val="00E719AF"/>
    <w:rsid w:val="00E72278"/>
    <w:rsid w:val="00E72372"/>
    <w:rsid w:val="00E75ADF"/>
    <w:rsid w:val="00E84AD7"/>
    <w:rsid w:val="00E85916"/>
    <w:rsid w:val="00E91823"/>
    <w:rsid w:val="00E91986"/>
    <w:rsid w:val="00E9275B"/>
    <w:rsid w:val="00E92BD4"/>
    <w:rsid w:val="00E952E4"/>
    <w:rsid w:val="00E97395"/>
    <w:rsid w:val="00EA0D7C"/>
    <w:rsid w:val="00EA1D0F"/>
    <w:rsid w:val="00EA4A49"/>
    <w:rsid w:val="00EA4F07"/>
    <w:rsid w:val="00EA72C0"/>
    <w:rsid w:val="00EB06D4"/>
    <w:rsid w:val="00EB26D2"/>
    <w:rsid w:val="00EB530F"/>
    <w:rsid w:val="00EB5D53"/>
    <w:rsid w:val="00EB7EE1"/>
    <w:rsid w:val="00EC3246"/>
    <w:rsid w:val="00EC3617"/>
    <w:rsid w:val="00EC759C"/>
    <w:rsid w:val="00ED1A40"/>
    <w:rsid w:val="00ED4AB6"/>
    <w:rsid w:val="00ED54F8"/>
    <w:rsid w:val="00ED56A4"/>
    <w:rsid w:val="00ED5823"/>
    <w:rsid w:val="00ED5A65"/>
    <w:rsid w:val="00ED6953"/>
    <w:rsid w:val="00EE3084"/>
    <w:rsid w:val="00EF0149"/>
    <w:rsid w:val="00EF237E"/>
    <w:rsid w:val="00EF37B5"/>
    <w:rsid w:val="00EF3CBB"/>
    <w:rsid w:val="00EF3D0E"/>
    <w:rsid w:val="00EF626E"/>
    <w:rsid w:val="00EF6BB5"/>
    <w:rsid w:val="00F02E80"/>
    <w:rsid w:val="00F05B56"/>
    <w:rsid w:val="00F067CA"/>
    <w:rsid w:val="00F11127"/>
    <w:rsid w:val="00F11488"/>
    <w:rsid w:val="00F121AA"/>
    <w:rsid w:val="00F12ECE"/>
    <w:rsid w:val="00F14C09"/>
    <w:rsid w:val="00F15343"/>
    <w:rsid w:val="00F1570B"/>
    <w:rsid w:val="00F15FFB"/>
    <w:rsid w:val="00F24916"/>
    <w:rsid w:val="00F26A6F"/>
    <w:rsid w:val="00F33547"/>
    <w:rsid w:val="00F421BD"/>
    <w:rsid w:val="00F46C71"/>
    <w:rsid w:val="00F511CE"/>
    <w:rsid w:val="00F51891"/>
    <w:rsid w:val="00F61418"/>
    <w:rsid w:val="00F61D39"/>
    <w:rsid w:val="00F628E1"/>
    <w:rsid w:val="00F65A08"/>
    <w:rsid w:val="00F66608"/>
    <w:rsid w:val="00F70039"/>
    <w:rsid w:val="00F711A2"/>
    <w:rsid w:val="00F72A0C"/>
    <w:rsid w:val="00F73363"/>
    <w:rsid w:val="00F75072"/>
    <w:rsid w:val="00F75505"/>
    <w:rsid w:val="00F80E28"/>
    <w:rsid w:val="00F81494"/>
    <w:rsid w:val="00F816D0"/>
    <w:rsid w:val="00F81F76"/>
    <w:rsid w:val="00F844BE"/>
    <w:rsid w:val="00F854D0"/>
    <w:rsid w:val="00F85F2B"/>
    <w:rsid w:val="00F8612D"/>
    <w:rsid w:val="00F86455"/>
    <w:rsid w:val="00F878D3"/>
    <w:rsid w:val="00F87D09"/>
    <w:rsid w:val="00F92A1D"/>
    <w:rsid w:val="00F94494"/>
    <w:rsid w:val="00F94C62"/>
    <w:rsid w:val="00F95E34"/>
    <w:rsid w:val="00FA3498"/>
    <w:rsid w:val="00FA4CFC"/>
    <w:rsid w:val="00FA566A"/>
    <w:rsid w:val="00FA6871"/>
    <w:rsid w:val="00FB0EFA"/>
    <w:rsid w:val="00FB6EBD"/>
    <w:rsid w:val="00FB77D3"/>
    <w:rsid w:val="00FB7CF8"/>
    <w:rsid w:val="00FC3301"/>
    <w:rsid w:val="00FC5FCA"/>
    <w:rsid w:val="00FC7E54"/>
    <w:rsid w:val="00FD1569"/>
    <w:rsid w:val="00FD3D67"/>
    <w:rsid w:val="00FD4839"/>
    <w:rsid w:val="00FD6C3A"/>
    <w:rsid w:val="00FD7A92"/>
    <w:rsid w:val="00FE03CE"/>
    <w:rsid w:val="00FE3304"/>
    <w:rsid w:val="00FE504F"/>
    <w:rsid w:val="00FF1AF0"/>
    <w:rsid w:val="00FF1E85"/>
    <w:rsid w:val="00FF2767"/>
    <w:rsid w:val="00FF5829"/>
    <w:rsid w:val="00FF5B20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ED518"/>
  <w15:docId w15:val="{B6320B3E-C5CF-4167-9C8C-6EC8478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B02"/>
    <w:rPr>
      <w:sz w:val="24"/>
      <w:szCs w:val="24"/>
    </w:rPr>
  </w:style>
  <w:style w:type="paragraph" w:styleId="Footer">
    <w:name w:val="footer"/>
    <w:basedOn w:val="Normal"/>
    <w:link w:val="FooterChar"/>
    <w:rsid w:val="009F1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B02"/>
    <w:rPr>
      <w:sz w:val="24"/>
      <w:szCs w:val="24"/>
    </w:rPr>
  </w:style>
  <w:style w:type="character" w:styleId="Hyperlink">
    <w:name w:val="Hyperlink"/>
    <w:rsid w:val="0003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ileewaterco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bileewatercompan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ubileewaterco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jubileewatercompany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AA79-FCB4-4250-89DB-E0B31EA9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rvantes</dc:creator>
  <cp:lastModifiedBy>Jubilee Water Co JubileeWaterCo</cp:lastModifiedBy>
  <cp:revision>6</cp:revision>
  <cp:lastPrinted>2026-02-16T22:52:00Z</cp:lastPrinted>
  <dcterms:created xsi:type="dcterms:W3CDTF">2026-05-04T22:37:00Z</dcterms:created>
  <dcterms:modified xsi:type="dcterms:W3CDTF">2026-05-11T19:07:00Z</dcterms:modified>
</cp:coreProperties>
</file>